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2C" w:rsidRPr="00977B5A" w:rsidRDefault="008F7B2E" w:rsidP="00390A42">
      <w:pPr>
        <w:jc w:val="center"/>
        <w:rPr>
          <w:rFonts w:ascii="標楷體" w:eastAsia="標楷體" w:hAnsi="標楷體"/>
          <w:sz w:val="32"/>
        </w:rPr>
      </w:pPr>
      <w:r w:rsidRPr="008F7B2E">
        <w:rPr>
          <w:rFonts w:ascii="標楷體" w:eastAsia="標楷體" w:hAnsi="標楷體" w:hint="eastAsia"/>
          <w:sz w:val="32"/>
          <w:u w:val="single"/>
        </w:rPr>
        <w:t xml:space="preserve">      </w:t>
      </w:r>
      <w:r w:rsidR="008559A0" w:rsidRPr="00977B5A">
        <w:rPr>
          <w:rFonts w:ascii="標楷體" w:eastAsia="標楷體" w:hAnsi="標楷體" w:hint="eastAsia"/>
          <w:sz w:val="32"/>
        </w:rPr>
        <w:t>年</w:t>
      </w:r>
      <w:r w:rsidRPr="008F7B2E">
        <w:rPr>
          <w:rFonts w:ascii="標楷體" w:eastAsia="標楷體" w:hAnsi="標楷體" w:hint="eastAsia"/>
          <w:sz w:val="32"/>
          <w:u w:val="single"/>
        </w:rPr>
        <w:t xml:space="preserve">    </w:t>
      </w:r>
      <w:r w:rsidR="009C0814" w:rsidRPr="00977B5A">
        <w:rPr>
          <w:rFonts w:ascii="標楷體" w:eastAsia="標楷體" w:hAnsi="標楷體" w:hint="eastAsia"/>
          <w:sz w:val="32"/>
        </w:rPr>
        <w:t>月份</w:t>
      </w:r>
      <w:r w:rsidR="00387CF3" w:rsidRPr="00977B5A">
        <w:rPr>
          <w:rFonts w:ascii="標楷體" w:eastAsia="標楷體" w:hAnsi="標楷體" w:hint="eastAsia"/>
          <w:sz w:val="32"/>
        </w:rPr>
        <w:t xml:space="preserve"> </w:t>
      </w:r>
      <w:r w:rsidR="00992A93" w:rsidRPr="00977B5A">
        <w:rPr>
          <w:rFonts w:ascii="標楷體" w:eastAsia="標楷體" w:hAnsi="標楷體" w:hint="eastAsia"/>
          <w:sz w:val="32"/>
        </w:rPr>
        <w:t>重</w:t>
      </w:r>
      <w:r w:rsidR="00977B5A" w:rsidRPr="00977B5A">
        <w:rPr>
          <w:rFonts w:ascii="標楷體" w:eastAsia="標楷體" w:hAnsi="標楷體" w:hint="eastAsia"/>
          <w:sz w:val="32"/>
        </w:rPr>
        <w:t>(</w:t>
      </w:r>
      <w:r w:rsidR="00992A93" w:rsidRPr="00977B5A">
        <w:rPr>
          <w:rFonts w:ascii="標楷體" w:eastAsia="標楷體" w:hAnsi="標楷體" w:hint="eastAsia"/>
          <w:sz w:val="32"/>
        </w:rPr>
        <w:t>補</w:t>
      </w:r>
      <w:r w:rsidR="00977B5A" w:rsidRPr="00977B5A">
        <w:rPr>
          <w:rFonts w:ascii="標楷體" w:eastAsia="標楷體" w:hAnsi="標楷體" w:hint="eastAsia"/>
          <w:sz w:val="32"/>
        </w:rPr>
        <w:t>)</w:t>
      </w:r>
      <w:r w:rsidR="00992A93" w:rsidRPr="00977B5A">
        <w:rPr>
          <w:rFonts w:ascii="標楷體" w:eastAsia="標楷體" w:hAnsi="標楷體" w:hint="eastAsia"/>
          <w:sz w:val="32"/>
        </w:rPr>
        <w:t>修</w:t>
      </w:r>
      <w:r w:rsidR="00387CF3" w:rsidRPr="00977B5A">
        <w:rPr>
          <w:rFonts w:ascii="標楷體" w:eastAsia="標楷體" w:hAnsi="標楷體" w:hint="eastAsia"/>
          <w:sz w:val="32"/>
        </w:rPr>
        <w:t xml:space="preserve"> </w:t>
      </w:r>
      <w:r w:rsidR="00CC3395" w:rsidRPr="00977B5A">
        <w:rPr>
          <w:rFonts w:ascii="標楷體" w:eastAsia="標楷體" w:hAnsi="標楷體" w:hint="eastAsia"/>
          <w:sz w:val="32"/>
        </w:rPr>
        <w:t>自行</w:t>
      </w:r>
      <w:r w:rsidR="004B647B" w:rsidRPr="00977B5A">
        <w:rPr>
          <w:rFonts w:ascii="標楷體" w:eastAsia="標楷體" w:hAnsi="標楷體" w:hint="eastAsia"/>
          <w:sz w:val="32"/>
        </w:rPr>
        <w:t>申請</w:t>
      </w:r>
      <w:r w:rsidR="00CC3395" w:rsidRPr="00977B5A">
        <w:rPr>
          <w:rFonts w:ascii="標楷體" w:eastAsia="標楷體" w:hAnsi="標楷體" w:hint="eastAsia"/>
          <w:sz w:val="32"/>
        </w:rPr>
        <w:t>開課</w:t>
      </w:r>
      <w:r w:rsidR="00622FB3" w:rsidRPr="00977B5A">
        <w:rPr>
          <w:rFonts w:ascii="標楷體" w:eastAsia="標楷體" w:hAnsi="標楷體" w:hint="eastAsia"/>
          <w:sz w:val="32"/>
        </w:rPr>
        <w:t>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992"/>
        <w:gridCol w:w="1701"/>
        <w:gridCol w:w="284"/>
        <w:gridCol w:w="1347"/>
        <w:gridCol w:w="495"/>
        <w:gridCol w:w="142"/>
        <w:gridCol w:w="1201"/>
        <w:gridCol w:w="1473"/>
      </w:tblGrid>
      <w:tr w:rsidR="00C55274" w:rsidRPr="00977B5A" w:rsidTr="00977B5A">
        <w:trPr>
          <w:trHeight w:val="765"/>
          <w:jc w:val="center"/>
        </w:trPr>
        <w:tc>
          <w:tcPr>
            <w:tcW w:w="3102" w:type="dxa"/>
            <w:vAlign w:val="center"/>
          </w:tcPr>
          <w:p w:rsidR="00C55274" w:rsidRPr="00977B5A" w:rsidRDefault="00C55274" w:rsidP="00992A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課程名稱(</w:t>
            </w:r>
            <w:proofErr w:type="gramStart"/>
            <w:r w:rsidRPr="00977B5A">
              <w:rPr>
                <w:rFonts w:ascii="標楷體" w:eastAsia="標楷體" w:hAnsi="標楷體" w:hint="eastAsia"/>
                <w:szCs w:val="24"/>
              </w:rPr>
              <w:t>冊</w:t>
            </w:r>
            <w:r w:rsidR="007F3FD3" w:rsidRPr="00977B5A">
              <w:rPr>
                <w:rFonts w:ascii="標楷體" w:eastAsia="標楷體" w:hAnsi="標楷體" w:hint="eastAsia"/>
                <w:szCs w:val="24"/>
              </w:rPr>
              <w:t>別</w:t>
            </w:r>
            <w:proofErr w:type="gramEnd"/>
            <w:r w:rsidRPr="00977B5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324" w:type="dxa"/>
            <w:gridSpan w:val="4"/>
            <w:vAlign w:val="center"/>
          </w:tcPr>
          <w:p w:rsidR="00C55274" w:rsidRPr="00977B5A" w:rsidRDefault="00C5527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C55274" w:rsidRPr="00977B5A" w:rsidRDefault="00C55274" w:rsidP="00992A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1473" w:type="dxa"/>
            <w:vAlign w:val="center"/>
          </w:tcPr>
          <w:p w:rsidR="00C55274" w:rsidRPr="00977B5A" w:rsidRDefault="00C55274" w:rsidP="00992A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632DD" w:rsidRPr="00977B5A" w:rsidTr="004632DD">
        <w:trPr>
          <w:trHeight w:val="765"/>
          <w:jc w:val="center"/>
        </w:trPr>
        <w:tc>
          <w:tcPr>
            <w:tcW w:w="3102" w:type="dxa"/>
            <w:vAlign w:val="center"/>
          </w:tcPr>
          <w:p w:rsidR="004632DD" w:rsidRPr="00977B5A" w:rsidRDefault="004632DD" w:rsidP="009D07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上課老師簽名</w:t>
            </w:r>
          </w:p>
        </w:tc>
        <w:tc>
          <w:tcPr>
            <w:tcW w:w="2693" w:type="dxa"/>
            <w:gridSpan w:val="2"/>
            <w:vAlign w:val="center"/>
          </w:tcPr>
          <w:p w:rsidR="004632DD" w:rsidRPr="00977B5A" w:rsidRDefault="004632DD" w:rsidP="00A62C5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632DD" w:rsidRPr="00977B5A" w:rsidRDefault="004632DD" w:rsidP="00A62C5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類科主任簽名</w:t>
            </w:r>
          </w:p>
        </w:tc>
        <w:tc>
          <w:tcPr>
            <w:tcW w:w="2674" w:type="dxa"/>
            <w:gridSpan w:val="2"/>
            <w:vAlign w:val="center"/>
          </w:tcPr>
          <w:p w:rsidR="004632DD" w:rsidRPr="00977B5A" w:rsidRDefault="004632DD" w:rsidP="004632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55274" w:rsidRPr="00977B5A" w:rsidTr="00977B5A">
        <w:trPr>
          <w:trHeight w:val="765"/>
          <w:jc w:val="center"/>
        </w:trPr>
        <w:tc>
          <w:tcPr>
            <w:tcW w:w="3102" w:type="dxa"/>
            <w:vAlign w:val="center"/>
          </w:tcPr>
          <w:p w:rsidR="00C55274" w:rsidRPr="007758F2" w:rsidRDefault="00C55274" w:rsidP="008E175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58F2">
              <w:rPr>
                <w:rFonts w:ascii="標楷體" w:eastAsia="標楷體" w:hAnsi="標楷體" w:hint="eastAsia"/>
                <w:szCs w:val="24"/>
              </w:rPr>
              <w:t>上課時間</w:t>
            </w:r>
          </w:p>
          <w:p w:rsidR="00C55274" w:rsidRPr="007758F2" w:rsidRDefault="00C55274" w:rsidP="008E175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58F2">
              <w:rPr>
                <w:rFonts w:ascii="標楷體" w:eastAsia="標楷體" w:hAnsi="標楷體" w:hint="eastAsia"/>
                <w:szCs w:val="24"/>
              </w:rPr>
              <w:t>(</w:t>
            </w:r>
            <w:r w:rsidR="003720FA" w:rsidRPr="007758F2">
              <w:rPr>
                <w:rFonts w:ascii="標楷體" w:eastAsia="標楷體" w:hAnsi="標楷體" w:hint="eastAsia"/>
                <w:szCs w:val="24"/>
              </w:rPr>
              <w:t>請寫日期與節次</w:t>
            </w:r>
            <w:r w:rsidRPr="007758F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635" w:type="dxa"/>
            <w:gridSpan w:val="8"/>
            <w:vAlign w:val="center"/>
          </w:tcPr>
          <w:p w:rsidR="00C55274" w:rsidRPr="007758F2" w:rsidRDefault="00C5527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55274" w:rsidRPr="00977B5A" w:rsidTr="00977B5A">
        <w:trPr>
          <w:trHeight w:val="765"/>
          <w:jc w:val="center"/>
        </w:trPr>
        <w:tc>
          <w:tcPr>
            <w:tcW w:w="3102" w:type="dxa"/>
            <w:vAlign w:val="center"/>
          </w:tcPr>
          <w:p w:rsidR="00C55274" w:rsidRPr="007758F2" w:rsidRDefault="003720FA" w:rsidP="00372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8F2">
              <w:rPr>
                <w:rFonts w:ascii="標楷體" w:eastAsia="標楷體" w:hAnsi="標楷體" w:hint="eastAsia"/>
                <w:szCs w:val="24"/>
              </w:rPr>
              <w:t>申請同學</w:t>
            </w:r>
            <w:r w:rsidR="00C55274" w:rsidRPr="007758F2">
              <w:rPr>
                <w:rFonts w:ascii="標楷體" w:eastAsia="標楷體" w:hAnsi="標楷體" w:hint="eastAsia"/>
                <w:szCs w:val="24"/>
              </w:rPr>
              <w:t>姓名及</w:t>
            </w:r>
            <w:r w:rsidR="00C55274" w:rsidRPr="0030261A">
              <w:rPr>
                <w:rFonts w:ascii="標楷體" w:eastAsia="標楷體" w:hAnsi="標楷體" w:hint="eastAsia"/>
                <w:color w:val="FF0000"/>
                <w:szCs w:val="24"/>
              </w:rPr>
              <w:t>電話</w:t>
            </w:r>
          </w:p>
        </w:tc>
        <w:tc>
          <w:tcPr>
            <w:tcW w:w="7635" w:type="dxa"/>
            <w:gridSpan w:val="8"/>
          </w:tcPr>
          <w:p w:rsidR="00C55274" w:rsidRPr="007758F2" w:rsidRDefault="00C55274">
            <w:pPr>
              <w:rPr>
                <w:rFonts w:ascii="標楷體" w:eastAsia="標楷體" w:hAnsi="標楷體"/>
                <w:szCs w:val="24"/>
              </w:rPr>
            </w:pPr>
            <w:r w:rsidRPr="007758F2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758F2">
              <w:rPr>
                <w:rFonts w:ascii="標楷體" w:eastAsia="標楷體" w:hAnsi="標楷體" w:hint="eastAsia"/>
                <w:szCs w:val="24"/>
              </w:rPr>
              <w:t>必填</w:t>
            </w:r>
            <w:r w:rsidR="003720FA" w:rsidRPr="007758F2">
              <w:rPr>
                <w:rFonts w:ascii="標楷體" w:eastAsia="標楷體" w:hAnsi="標楷體" w:hint="eastAsia"/>
                <w:szCs w:val="24"/>
              </w:rPr>
              <w:t>主要</w:t>
            </w:r>
            <w:proofErr w:type="gramEnd"/>
            <w:r w:rsidR="003720FA" w:rsidRPr="007758F2">
              <w:rPr>
                <w:rFonts w:ascii="標楷體" w:eastAsia="標楷體" w:hAnsi="標楷體" w:hint="eastAsia"/>
                <w:szCs w:val="24"/>
              </w:rPr>
              <w:t>聯絡人</w:t>
            </w:r>
            <w:r w:rsidRPr="007758F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 w:val="restart"/>
          </w:tcPr>
          <w:p w:rsidR="003720FA" w:rsidRPr="00977B5A" w:rsidRDefault="003720FA" w:rsidP="007F3FD3">
            <w:pPr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★修課注意事項：</w:t>
            </w:r>
          </w:p>
          <w:p w:rsidR="003720FA" w:rsidRPr="00977B5A" w:rsidRDefault="003720FA" w:rsidP="007D52ED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(1)自學班人數</w:t>
            </w:r>
            <w:r w:rsidR="00CC3395" w:rsidRPr="00977B5A">
              <w:rPr>
                <w:rFonts w:ascii="標楷體" w:eastAsia="標楷體" w:hAnsi="標楷體" w:hint="eastAsia"/>
                <w:szCs w:val="24"/>
              </w:rPr>
              <w:t>7-14</w:t>
            </w:r>
            <w:r w:rsidRPr="00977B5A">
              <w:rPr>
                <w:rFonts w:ascii="標楷體" w:eastAsia="標楷體" w:hAnsi="標楷體" w:hint="eastAsia"/>
                <w:szCs w:val="24"/>
              </w:rPr>
              <w:t>人，</w:t>
            </w:r>
          </w:p>
          <w:p w:rsidR="00CC3395" w:rsidRPr="00977B5A" w:rsidRDefault="003720FA" w:rsidP="00CC3395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仍需上課，非自</w:t>
            </w:r>
            <w:r w:rsidR="00CC3395" w:rsidRPr="00977B5A">
              <w:rPr>
                <w:rFonts w:ascii="標楷體" w:eastAsia="標楷體" w:hAnsi="標楷體" w:hint="eastAsia"/>
                <w:szCs w:val="24"/>
              </w:rPr>
              <w:t>習。</w:t>
            </w:r>
            <w:r w:rsidRPr="00977B5A">
              <w:rPr>
                <w:rFonts w:ascii="標楷體" w:eastAsia="標楷體" w:hAnsi="標楷體" w:hint="eastAsia"/>
                <w:szCs w:val="24"/>
              </w:rPr>
              <w:t>每</w:t>
            </w:r>
          </w:p>
          <w:p w:rsidR="003720FA" w:rsidRPr="00977B5A" w:rsidRDefault="003720FA" w:rsidP="00CC3395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proofErr w:type="gramStart"/>
            <w:r w:rsidRPr="00977B5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77B5A">
              <w:rPr>
                <w:rFonts w:ascii="標楷體" w:eastAsia="標楷體" w:hAnsi="標楷體" w:hint="eastAsia"/>
                <w:szCs w:val="24"/>
              </w:rPr>
              <w:t>學分上3節課。</w:t>
            </w:r>
          </w:p>
          <w:p w:rsidR="00CC3395" w:rsidRPr="00977B5A" w:rsidRDefault="00CC3395" w:rsidP="00CC3395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專班人數15-37人，每</w:t>
            </w:r>
          </w:p>
          <w:p w:rsidR="00CC3395" w:rsidRPr="00977B5A" w:rsidRDefault="00CC3395" w:rsidP="00CC3395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proofErr w:type="gramStart"/>
            <w:r w:rsidRPr="00977B5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77B5A">
              <w:rPr>
                <w:rFonts w:ascii="標楷體" w:eastAsia="標楷體" w:hAnsi="標楷體" w:hint="eastAsia"/>
                <w:szCs w:val="24"/>
              </w:rPr>
              <w:t>學分上6節課。</w:t>
            </w:r>
          </w:p>
          <w:p w:rsidR="003720FA" w:rsidRPr="00977B5A" w:rsidRDefault="003720FA" w:rsidP="007D52ED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(2)為確保自學班能順利開</w:t>
            </w:r>
          </w:p>
          <w:p w:rsidR="00CC3395" w:rsidRPr="00977B5A" w:rsidRDefault="003720FA" w:rsidP="00CC3395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課，避免同學中途退出</w:t>
            </w:r>
          </w:p>
          <w:p w:rsidR="0030261A" w:rsidRDefault="003720FA" w:rsidP="0030261A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課程，</w:t>
            </w:r>
            <w:r w:rsidR="0030261A">
              <w:rPr>
                <w:rFonts w:ascii="標楷體" w:eastAsia="標楷體" w:hAnsi="標楷體" w:hint="eastAsia"/>
                <w:szCs w:val="24"/>
              </w:rPr>
              <w:t>並於</w:t>
            </w:r>
            <w:r w:rsidR="008F7B2E">
              <w:rPr>
                <w:rFonts w:ascii="標楷體" w:eastAsia="標楷體" w:hAnsi="標楷體" w:hint="eastAsia"/>
                <w:szCs w:val="24"/>
              </w:rPr>
              <w:t>期限</w:t>
            </w:r>
            <w:bookmarkStart w:id="0" w:name="_GoBack"/>
            <w:bookmarkEnd w:id="0"/>
            <w:r w:rsidR="0030261A">
              <w:rPr>
                <w:rFonts w:ascii="標楷體" w:eastAsia="標楷體" w:hAnsi="標楷體" w:hint="eastAsia"/>
                <w:szCs w:val="24"/>
              </w:rPr>
              <w:t>前將此</w:t>
            </w:r>
          </w:p>
          <w:p w:rsidR="0030261A" w:rsidRPr="00977B5A" w:rsidRDefault="0030261A" w:rsidP="0030261A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單EMAIL至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組</w:t>
            </w:r>
          </w:p>
          <w:p w:rsidR="003720FA" w:rsidRPr="00977B5A" w:rsidRDefault="003720FA" w:rsidP="00CC3395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720FA" w:rsidRPr="00977B5A" w:rsidRDefault="003720FA" w:rsidP="007D52ED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(3)</w:t>
            </w:r>
            <w:r w:rsidR="0030261A">
              <w:rPr>
                <w:rFonts w:ascii="標楷體" w:eastAsia="標楷體" w:hAnsi="標楷體" w:hint="eastAsia"/>
                <w:szCs w:val="24"/>
              </w:rPr>
              <w:t>繳費方式</w:t>
            </w:r>
            <w:r w:rsidRPr="00977B5A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0261A" w:rsidRDefault="0030261A" w:rsidP="00977B5A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結合繳費單，不在另行 </w:t>
            </w:r>
          </w:p>
          <w:p w:rsidR="003720FA" w:rsidRPr="00977B5A" w:rsidRDefault="0030261A" w:rsidP="00977B5A">
            <w:pPr>
              <w:spacing w:line="520" w:lineRule="exact"/>
              <w:ind w:firstLineChars="152" w:firstLine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組繳費。</w:t>
            </w: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4B647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4B647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4B647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 w:rsidP="003720FA">
            <w:pPr>
              <w:spacing w:line="520" w:lineRule="exact"/>
              <w:ind w:firstLineChars="122" w:firstLine="29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 w:rsidP="003720FA">
            <w:pPr>
              <w:spacing w:line="520" w:lineRule="exact"/>
              <w:ind w:firstLineChars="122" w:firstLine="29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 w:rsidP="003720FA">
            <w:pPr>
              <w:spacing w:line="520" w:lineRule="exact"/>
              <w:ind w:firstLineChars="122" w:firstLine="29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20FA" w:rsidRPr="00977B5A" w:rsidTr="003A3246">
        <w:trPr>
          <w:trHeight w:val="641"/>
          <w:jc w:val="center"/>
        </w:trPr>
        <w:tc>
          <w:tcPr>
            <w:tcW w:w="3102" w:type="dxa"/>
            <w:vMerge/>
          </w:tcPr>
          <w:p w:rsidR="003720FA" w:rsidRPr="00977B5A" w:rsidRDefault="003720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20FA" w:rsidRPr="00977B5A" w:rsidRDefault="003720FA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720FA" w:rsidRPr="00977B5A" w:rsidRDefault="003720FA" w:rsidP="008D5B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5274" w:rsidRPr="00977B5A" w:rsidTr="00977B5A">
        <w:trPr>
          <w:trHeight w:val="720"/>
          <w:jc w:val="center"/>
        </w:trPr>
        <w:tc>
          <w:tcPr>
            <w:tcW w:w="3102" w:type="dxa"/>
            <w:vAlign w:val="center"/>
          </w:tcPr>
          <w:p w:rsidR="00C55274" w:rsidRPr="00977B5A" w:rsidRDefault="00A62C55" w:rsidP="00A62C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實</w:t>
            </w:r>
            <w:proofErr w:type="gramStart"/>
            <w:r w:rsidRPr="00977B5A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="00C55274" w:rsidRPr="00977B5A">
              <w:rPr>
                <w:rFonts w:ascii="標楷體" w:eastAsia="標楷體" w:hAnsi="標楷體" w:hint="eastAsia"/>
                <w:szCs w:val="24"/>
              </w:rPr>
              <w:t>組</w:t>
            </w:r>
            <w:r w:rsidRPr="00977B5A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2977" w:type="dxa"/>
            <w:gridSpan w:val="3"/>
            <w:vAlign w:val="center"/>
          </w:tcPr>
          <w:p w:rsidR="00C55274" w:rsidRPr="00977B5A" w:rsidRDefault="00C55274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55274" w:rsidRPr="00977B5A" w:rsidRDefault="00C55274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7B5A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2816" w:type="dxa"/>
            <w:gridSpan w:val="3"/>
            <w:vAlign w:val="center"/>
          </w:tcPr>
          <w:p w:rsidR="00C55274" w:rsidRPr="00977B5A" w:rsidRDefault="00C55274" w:rsidP="00A62C5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F185C" w:rsidRPr="00977B5A" w:rsidRDefault="00622FB3" w:rsidP="006C0081">
      <w:pPr>
        <w:jc w:val="right"/>
        <w:rPr>
          <w:rFonts w:ascii="標楷體" w:eastAsia="標楷體" w:hAnsi="標楷體"/>
        </w:rPr>
      </w:pPr>
      <w:r w:rsidRPr="00977B5A">
        <w:rPr>
          <w:rFonts w:ascii="標楷體" w:eastAsia="標楷體" w:hAnsi="標楷體" w:hint="eastAsia"/>
        </w:rPr>
        <w:t>本表不足使用，可至教務處實驗研究組或自行影印。</w:t>
      </w:r>
    </w:p>
    <w:sectPr w:rsidR="00FF185C" w:rsidRPr="00977B5A" w:rsidSect="00A62C5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29" w:rsidRDefault="005D7429" w:rsidP="008D5B1C">
      <w:r>
        <w:separator/>
      </w:r>
    </w:p>
  </w:endnote>
  <w:endnote w:type="continuationSeparator" w:id="0">
    <w:p w:rsidR="005D7429" w:rsidRDefault="005D7429" w:rsidP="008D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29" w:rsidRDefault="005D7429" w:rsidP="008D5B1C">
      <w:r>
        <w:separator/>
      </w:r>
    </w:p>
  </w:footnote>
  <w:footnote w:type="continuationSeparator" w:id="0">
    <w:p w:rsidR="005D7429" w:rsidRDefault="005D7429" w:rsidP="008D5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C4"/>
    <w:rsid w:val="000A1E9D"/>
    <w:rsid w:val="000B2CBC"/>
    <w:rsid w:val="0012227A"/>
    <w:rsid w:val="001223D3"/>
    <w:rsid w:val="001B090A"/>
    <w:rsid w:val="002267E7"/>
    <w:rsid w:val="00241D29"/>
    <w:rsid w:val="002B2565"/>
    <w:rsid w:val="0030261A"/>
    <w:rsid w:val="003720FA"/>
    <w:rsid w:val="00387CF3"/>
    <w:rsid w:val="00390A42"/>
    <w:rsid w:val="003A3246"/>
    <w:rsid w:val="004632DD"/>
    <w:rsid w:val="00482488"/>
    <w:rsid w:val="004B647B"/>
    <w:rsid w:val="00546197"/>
    <w:rsid w:val="00557215"/>
    <w:rsid w:val="005B4803"/>
    <w:rsid w:val="005D7429"/>
    <w:rsid w:val="005E0B92"/>
    <w:rsid w:val="005F4F6E"/>
    <w:rsid w:val="00622FB3"/>
    <w:rsid w:val="006323BA"/>
    <w:rsid w:val="00646D75"/>
    <w:rsid w:val="006C0081"/>
    <w:rsid w:val="007758F2"/>
    <w:rsid w:val="007B4AB3"/>
    <w:rsid w:val="007D52ED"/>
    <w:rsid w:val="007F3FD3"/>
    <w:rsid w:val="00825FB2"/>
    <w:rsid w:val="008559A0"/>
    <w:rsid w:val="008D5B1C"/>
    <w:rsid w:val="008E175B"/>
    <w:rsid w:val="008F7B2E"/>
    <w:rsid w:val="00930040"/>
    <w:rsid w:val="0096223F"/>
    <w:rsid w:val="00977B5A"/>
    <w:rsid w:val="00992A93"/>
    <w:rsid w:val="009C0814"/>
    <w:rsid w:val="009D0723"/>
    <w:rsid w:val="00A62C55"/>
    <w:rsid w:val="00AD52FD"/>
    <w:rsid w:val="00B02E1B"/>
    <w:rsid w:val="00B3504E"/>
    <w:rsid w:val="00BD678F"/>
    <w:rsid w:val="00BE11D2"/>
    <w:rsid w:val="00C55274"/>
    <w:rsid w:val="00CA7ADF"/>
    <w:rsid w:val="00CB2066"/>
    <w:rsid w:val="00CC23EF"/>
    <w:rsid w:val="00CC3395"/>
    <w:rsid w:val="00D26849"/>
    <w:rsid w:val="00DA1868"/>
    <w:rsid w:val="00E33BB7"/>
    <w:rsid w:val="00F668C4"/>
    <w:rsid w:val="00FA1F2C"/>
    <w:rsid w:val="00FF185C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12828"/>
  <w15:docId w15:val="{2E6CDA52-C30D-4972-9418-CE7137DB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5B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5B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0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00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0A42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39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295A-3692-4AA6-A732-2D6445D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long</dc:creator>
  <cp:lastModifiedBy>uesr</cp:lastModifiedBy>
  <cp:revision>6</cp:revision>
  <cp:lastPrinted>2019-05-22T02:06:00Z</cp:lastPrinted>
  <dcterms:created xsi:type="dcterms:W3CDTF">2021-06-01T02:45:00Z</dcterms:created>
  <dcterms:modified xsi:type="dcterms:W3CDTF">2022-05-30T03:11:00Z</dcterms:modified>
</cp:coreProperties>
</file>